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CD" w:rsidRPr="00C91FAC" w:rsidRDefault="00712CDC" w:rsidP="002F55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4: </w:t>
      </w:r>
      <w:r w:rsidR="005847B7">
        <w:rPr>
          <w:rFonts w:ascii="Times New Roman" w:hAnsi="Times New Roman" w:cs="Times New Roman"/>
          <w:b/>
          <w:bCs/>
          <w:sz w:val="24"/>
          <w:szCs w:val="24"/>
        </w:rPr>
        <w:t xml:space="preserve">Barley </w:t>
      </w:r>
      <w:r w:rsidR="001930E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ed systems and Input </w:t>
      </w:r>
      <w:r w:rsidR="001930E2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rkets</w:t>
      </w:r>
      <w:r w:rsidR="001930E2">
        <w:rPr>
          <w:rFonts w:ascii="Times New Roman" w:hAnsi="Times New Roman" w:cs="Times New Roman"/>
          <w:b/>
          <w:bCs/>
          <w:sz w:val="24"/>
          <w:szCs w:val="24"/>
        </w:rPr>
        <w:t>-Barley</w:t>
      </w:r>
      <w:r w:rsidR="00EC5EA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96855">
        <w:rPr>
          <w:rFonts w:ascii="Times New Roman" w:hAnsi="Times New Roman" w:cs="Times New Roman"/>
          <w:b/>
          <w:bCs/>
          <w:sz w:val="24"/>
          <w:szCs w:val="24"/>
        </w:rPr>
        <w:t>Annual</w:t>
      </w:r>
      <w:r w:rsidR="00EC5EA0">
        <w:rPr>
          <w:rFonts w:ascii="Times New Roman" w:hAnsi="Times New Roman" w:cs="Times New Roman"/>
          <w:b/>
          <w:bCs/>
          <w:sz w:val="24"/>
          <w:szCs w:val="24"/>
        </w:rPr>
        <w:t xml:space="preserve"> report 201</w:t>
      </w:r>
      <w:r w:rsidR="00F872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2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75D0" w:rsidRDefault="007B75D0" w:rsidP="00FC1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D54" w:rsidRPr="00DD3E27" w:rsidRDefault="00814D54" w:rsidP="00DD3E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D5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B75D0" w:rsidRPr="00DD3E27" w:rsidRDefault="007B75D0" w:rsidP="00814D54">
      <w:pPr>
        <w:spacing w:after="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E27">
        <w:rPr>
          <w:rFonts w:ascii="Times New Roman" w:hAnsi="Times New Roman" w:cs="Times New Roman"/>
          <w:sz w:val="24"/>
          <w:szCs w:val="24"/>
        </w:rPr>
        <w:t xml:space="preserve">ICARDA is implementing a project entitled </w:t>
      </w:r>
      <w:r w:rsidRPr="00DD3E27">
        <w:rPr>
          <w:rFonts w:ascii="Times New Roman" w:hAnsi="Times New Roman" w:cs="Times New Roman"/>
          <w:i/>
          <w:sz w:val="24"/>
          <w:szCs w:val="24"/>
        </w:rPr>
        <w:t xml:space="preserve">‘Deployment of malt barley and faba bean varieties and technologies for sustainable food and nutritional security and market opportunities in the highlands of Ethiopia’ </w:t>
      </w:r>
      <w:r w:rsidRPr="00DD3E27">
        <w:rPr>
          <w:rFonts w:ascii="Times New Roman" w:hAnsi="Times New Roman" w:cs="Times New Roman"/>
          <w:color w:val="000000"/>
          <w:sz w:val="24"/>
          <w:szCs w:val="24"/>
        </w:rPr>
        <w:t>with financial support from USAID</w:t>
      </w:r>
      <w:r w:rsidR="000F1EDD" w:rsidRPr="00DD3E27">
        <w:rPr>
          <w:rFonts w:ascii="Times New Roman" w:hAnsi="Times New Roman" w:cs="Times New Roman"/>
          <w:color w:val="000000"/>
          <w:sz w:val="24"/>
          <w:szCs w:val="24"/>
        </w:rPr>
        <w:t xml:space="preserve"> in Ethiopia and </w:t>
      </w:r>
      <w:r w:rsidR="000F1EDD" w:rsidRPr="00DD3E27">
        <w:rPr>
          <w:rFonts w:ascii="Times New Roman" w:hAnsi="Times New Roman" w:cs="Times New Roman"/>
          <w:i/>
          <w:sz w:val="24"/>
          <w:szCs w:val="24"/>
        </w:rPr>
        <w:t>Increasing the Productivity of Cereal-based Systems to Enhance Food Security</w:t>
      </w:r>
      <w:r w:rsidR="000F1EDD" w:rsidRPr="00DD3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EDD" w:rsidRPr="00DD3E27">
        <w:rPr>
          <w:rFonts w:ascii="Times New Roman" w:hAnsi="Times New Roman" w:cs="Times New Roman"/>
          <w:sz w:val="24"/>
          <w:szCs w:val="24"/>
        </w:rPr>
        <w:t>in Iran</w:t>
      </w:r>
      <w:r w:rsidR="003F5723" w:rsidRPr="00DD3E27">
        <w:rPr>
          <w:rFonts w:ascii="Times New Roman" w:hAnsi="Times New Roman" w:cs="Times New Roman"/>
          <w:sz w:val="24"/>
          <w:szCs w:val="24"/>
        </w:rPr>
        <w:t xml:space="preserve"> (started in 2016-17)</w:t>
      </w:r>
      <w:r w:rsidR="000F1EDD" w:rsidRPr="00DD3E27">
        <w:rPr>
          <w:rFonts w:ascii="Times New Roman" w:hAnsi="Times New Roman" w:cs="Times New Roman"/>
          <w:sz w:val="24"/>
          <w:szCs w:val="24"/>
        </w:rPr>
        <w:t>. In Ethiopia, t</w:t>
      </w:r>
      <w:r w:rsidRPr="00DD3E27">
        <w:rPr>
          <w:rFonts w:ascii="Times New Roman" w:hAnsi="Times New Roman" w:cs="Times New Roman"/>
          <w:color w:val="000000"/>
          <w:sz w:val="24"/>
          <w:szCs w:val="24"/>
        </w:rPr>
        <w:t>he project in</w:t>
      </w:r>
      <w:r w:rsidR="000F1EDD" w:rsidRPr="00DD3E27">
        <w:rPr>
          <w:rFonts w:ascii="Times New Roman" w:hAnsi="Times New Roman" w:cs="Times New Roman"/>
          <w:color w:val="000000"/>
          <w:sz w:val="24"/>
          <w:szCs w:val="24"/>
        </w:rPr>
        <w:t>clude</w:t>
      </w:r>
      <w:r w:rsidR="00E6784C" w:rsidRPr="00DD3E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D3E27">
        <w:rPr>
          <w:rFonts w:ascii="Times New Roman" w:hAnsi="Times New Roman" w:cs="Times New Roman"/>
          <w:color w:val="000000"/>
          <w:sz w:val="24"/>
          <w:szCs w:val="24"/>
        </w:rPr>
        <w:t xml:space="preserve"> scaling-out improved </w:t>
      </w:r>
      <w:r w:rsidR="000F1EDD" w:rsidRPr="00DD3E27">
        <w:rPr>
          <w:rFonts w:ascii="Times New Roman" w:hAnsi="Times New Roman" w:cs="Times New Roman"/>
          <w:color w:val="000000"/>
          <w:sz w:val="24"/>
          <w:szCs w:val="24"/>
        </w:rPr>
        <w:t xml:space="preserve">barley varieties and associated crop management </w:t>
      </w:r>
      <w:r w:rsidRPr="00DD3E27">
        <w:rPr>
          <w:rFonts w:ascii="Times New Roman" w:hAnsi="Times New Roman" w:cs="Times New Roman"/>
          <w:color w:val="000000"/>
          <w:sz w:val="24"/>
          <w:szCs w:val="24"/>
        </w:rPr>
        <w:t xml:space="preserve">technologies </w:t>
      </w:r>
      <w:r w:rsidR="005E7923" w:rsidRPr="00DD3E27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576F7C" w:rsidRPr="00DD3E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7923" w:rsidRPr="00DD3E27">
        <w:rPr>
          <w:rFonts w:ascii="Times New Roman" w:hAnsi="Times New Roman" w:cs="Times New Roman"/>
          <w:bCs/>
          <w:sz w:val="24"/>
          <w:szCs w:val="24"/>
        </w:rPr>
        <w:t>1 zones</w:t>
      </w:r>
      <w:r w:rsidR="00576F7C" w:rsidRPr="00DD3E27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5E7923" w:rsidRPr="00DD3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F7C" w:rsidRPr="00DD3E27">
        <w:rPr>
          <w:rFonts w:ascii="Times New Roman" w:hAnsi="Times New Roman" w:cs="Times New Roman"/>
          <w:bCs/>
          <w:sz w:val="24"/>
          <w:szCs w:val="24"/>
        </w:rPr>
        <w:t>62</w:t>
      </w:r>
      <w:r w:rsidR="005E7923" w:rsidRPr="00DD3E27">
        <w:rPr>
          <w:rFonts w:ascii="Times New Roman" w:hAnsi="Times New Roman" w:cs="Times New Roman"/>
          <w:bCs/>
          <w:sz w:val="24"/>
          <w:szCs w:val="24"/>
        </w:rPr>
        <w:t xml:space="preserve"> districts</w:t>
      </w:r>
      <w:r w:rsidR="003F5723" w:rsidRPr="00DD3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923" w:rsidRPr="00DD3E27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DD3E27">
        <w:rPr>
          <w:rFonts w:ascii="Times New Roman" w:hAnsi="Times New Roman" w:cs="Times New Roman"/>
          <w:color w:val="000000"/>
          <w:sz w:val="24"/>
          <w:szCs w:val="24"/>
        </w:rPr>
        <w:t xml:space="preserve"> four regional states of Amhara, Oromia, Southern Nations, Nationalities and Peoples (SNNPR), and Tigray</w:t>
      </w:r>
      <w:r w:rsidR="00C2066A" w:rsidRPr="00DD3E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6668" w:rsidRPr="00DD3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10E" w:rsidRPr="00DD3E27">
        <w:rPr>
          <w:rFonts w:ascii="Times New Roman" w:hAnsi="Times New Roman" w:cs="Times New Roman"/>
          <w:bCs/>
          <w:sz w:val="24"/>
          <w:szCs w:val="24"/>
        </w:rPr>
        <w:t>In Iran, the project focuses in rianfed areas of four provinces i.e</w:t>
      </w:r>
      <w:r w:rsidR="006114D0" w:rsidRPr="00DD3E27">
        <w:rPr>
          <w:rFonts w:ascii="Times New Roman" w:hAnsi="Times New Roman" w:cs="Times New Roman"/>
          <w:bCs/>
          <w:sz w:val="24"/>
          <w:szCs w:val="24"/>
        </w:rPr>
        <w:t>.</w:t>
      </w:r>
      <w:r w:rsidR="0050510E" w:rsidRPr="00DD3E27">
        <w:rPr>
          <w:rFonts w:ascii="Times New Roman" w:hAnsi="Times New Roman" w:cs="Times New Roman"/>
          <w:bCs/>
          <w:sz w:val="24"/>
          <w:szCs w:val="24"/>
        </w:rPr>
        <w:t xml:space="preserve"> East Azerbaijan, Kermanshah, Kurdistan and Lorestan provinces</w:t>
      </w:r>
      <w:r w:rsidR="000F1EDD" w:rsidRPr="00DD3E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B75D0" w:rsidRDefault="007B75D0" w:rsidP="00FC1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C7" w:rsidRDefault="007B75D0" w:rsidP="00FC1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AF60C7">
        <w:rPr>
          <w:rFonts w:ascii="Times New Roman" w:hAnsi="Times New Roman" w:cs="Times New Roman"/>
          <w:bCs/>
          <w:sz w:val="24"/>
          <w:szCs w:val="24"/>
        </w:rPr>
        <w:t>he following key areas</w:t>
      </w:r>
      <w:r>
        <w:rPr>
          <w:rFonts w:ascii="Times New Roman" w:hAnsi="Times New Roman" w:cs="Times New Roman"/>
          <w:bCs/>
          <w:sz w:val="24"/>
          <w:szCs w:val="24"/>
        </w:rPr>
        <w:t xml:space="preserve"> are covered under </w:t>
      </w:r>
      <w:r w:rsidR="006500D5">
        <w:rPr>
          <w:rFonts w:ascii="Times New Roman" w:hAnsi="Times New Roman" w:cs="Times New Roman"/>
          <w:bCs/>
          <w:sz w:val="24"/>
          <w:szCs w:val="24"/>
        </w:rPr>
        <w:t xml:space="preserve">CRP and bilateral </w:t>
      </w:r>
      <w:r>
        <w:rPr>
          <w:rFonts w:ascii="Times New Roman" w:hAnsi="Times New Roman" w:cs="Times New Roman"/>
          <w:bCs/>
          <w:sz w:val="24"/>
          <w:szCs w:val="24"/>
        </w:rPr>
        <w:t>project</w:t>
      </w:r>
      <w:r w:rsidR="006500D5">
        <w:rPr>
          <w:rFonts w:ascii="Times New Roman" w:hAnsi="Times New Roman" w:cs="Times New Roman"/>
          <w:bCs/>
          <w:sz w:val="24"/>
          <w:szCs w:val="24"/>
        </w:rPr>
        <w:t>s</w:t>
      </w:r>
      <w:r w:rsidR="00CB02AF">
        <w:rPr>
          <w:rFonts w:ascii="Times New Roman" w:hAnsi="Times New Roman" w:cs="Times New Roman"/>
          <w:bCs/>
          <w:sz w:val="24"/>
          <w:szCs w:val="24"/>
        </w:rPr>
        <w:t xml:space="preserve"> in Ethiopia</w:t>
      </w:r>
      <w:r w:rsidR="006500D5">
        <w:rPr>
          <w:rFonts w:ascii="Times New Roman" w:hAnsi="Times New Roman" w:cs="Times New Roman"/>
          <w:bCs/>
          <w:sz w:val="24"/>
          <w:szCs w:val="24"/>
        </w:rPr>
        <w:t xml:space="preserve"> and Iran</w:t>
      </w:r>
      <w:r w:rsidR="00D62C13">
        <w:rPr>
          <w:rFonts w:ascii="Times New Roman" w:hAnsi="Times New Roman" w:cs="Times New Roman"/>
          <w:bCs/>
          <w:sz w:val="24"/>
          <w:szCs w:val="24"/>
        </w:rPr>
        <w:t>:</w:t>
      </w:r>
    </w:p>
    <w:p w:rsidR="001A1912" w:rsidRDefault="001A1912" w:rsidP="00AF60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rley seed </w:t>
      </w:r>
      <w:r w:rsidR="00CB02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udy jointly with CRP-DS</w:t>
      </w:r>
      <w:r w:rsidR="000F1E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cluding </w:t>
      </w:r>
      <w:r w:rsidR="00F872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NA finger print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analyze varietal adoption, farmer’s perception, seed sources</w:t>
      </w:r>
      <w:r w:rsidR="00A349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etc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49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nderstand </w:t>
      </w:r>
      <w:r w:rsidR="00A349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ystemic constraints </w:t>
      </w:r>
      <w:r w:rsidR="00D846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recommend solutions in Ethiopia</w:t>
      </w:r>
    </w:p>
    <w:p w:rsidR="00AF60C7" w:rsidRPr="00C55694" w:rsidRDefault="006500D5" w:rsidP="00AF60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elerated e</w:t>
      </w:r>
      <w:r w:rsidR="00B70A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ly generation seed </w:t>
      </w:r>
      <w:r w:rsidR="00EC0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AF60C7"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eeder</w:t>
      </w:r>
      <w:r w:rsidR="00EC0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AF60C7"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31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-basic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basic</w:t>
      </w:r>
      <w:r w:rsidR="002131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60C7"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ed</w:t>
      </w:r>
      <w:r w:rsidR="00EC0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AF60C7"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duction </w:t>
      </w:r>
      <w:r w:rsidR="008B58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 NARS</w:t>
      </w:r>
      <w:r w:rsidR="00C206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65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Ethiopia</w:t>
      </w:r>
      <w:r w:rsidR="00254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</w:t>
      </w:r>
      <w:r w:rsidR="00E065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r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ticularly using off-season production under irrigation where 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asible</w:t>
      </w:r>
    </w:p>
    <w:p w:rsidR="00DC0D7F" w:rsidRPr="003D56DB" w:rsidRDefault="006500D5" w:rsidP="00DC0D7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elerated e</w:t>
      </w:r>
      <w:r w:rsidR="00EC0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ly generation seed </w:t>
      </w:r>
      <w:r w:rsidR="005066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EC0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</w:t>
      </w:r>
      <w:r w:rsidR="005066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AF60C7"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ed </w:t>
      </w:r>
      <w:r w:rsidR="00EC0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duction by NARS 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Iran) </w:t>
      </w:r>
      <w:r w:rsidR="00EC0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8B58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farmer</w:t>
      </w:r>
      <w:r w:rsidR="00CB02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ed </w:t>
      </w:r>
      <w:r w:rsidR="006173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ducer’s</w:t>
      </w:r>
      <w:r w:rsidR="00EC0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02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operative</w:t>
      </w:r>
      <w:r w:rsidR="008B58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C206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E065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hiopia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  <w:r w:rsidR="00DC0D7F" w:rsidRPr="00DC0D7F">
        <w:rPr>
          <w:rFonts w:ascii="Times New Roman" w:hAnsi="Times New Roman" w:cs="Times New Roman"/>
          <w:sz w:val="24"/>
          <w:szCs w:val="24"/>
        </w:rPr>
        <w:t xml:space="preserve"> </w:t>
      </w:r>
      <w:r w:rsidR="00DC0D7F" w:rsidRPr="003D56DB">
        <w:rPr>
          <w:rFonts w:ascii="Times New Roman" w:hAnsi="Times New Roman" w:cs="Times New Roman"/>
          <w:sz w:val="24"/>
          <w:szCs w:val="24"/>
        </w:rPr>
        <w:t xml:space="preserve">NARS identify and engage farmer groups to produce pre-basic and basic seed under their strict supervision and link them to regional seed certification agencies to ensure quality. </w:t>
      </w:r>
    </w:p>
    <w:p w:rsidR="00EC09FD" w:rsidRPr="00B21417" w:rsidRDefault="00EC09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ge</w:t>
      </w:r>
      <w:r w:rsidR="00814D54" w:rsidRP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s</w:t>
      </w:r>
      <w:r w:rsidRP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le certified seed production by 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ngaging the </w:t>
      </w:r>
      <w:r w:rsidRP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blic/private sector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ere there is limited interest in barley seed production.</w:t>
      </w:r>
    </w:p>
    <w:p w:rsidR="00CB02AF" w:rsidRPr="00C55694" w:rsidRDefault="00CB02AF" w:rsidP="00CB02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mall seed pack distribution as part of on-farm 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alit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ed 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ducti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scaling-out of barley</w:t>
      </w:r>
      <w:r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chnologi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46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ough</w:t>
      </w:r>
      <w:r w:rsidR="001D1D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volving seed scheme </w:t>
      </w:r>
      <w:r w:rsidR="00E065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Ethiopia</w:t>
      </w:r>
    </w:p>
    <w:p w:rsidR="00AF60C7" w:rsidRPr="00316AA4" w:rsidRDefault="00506668" w:rsidP="00AF60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arization and d</w:t>
      </w:r>
      <w:r w:rsidR="00AF60C7"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onstration of new 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proved </w:t>
      </w:r>
      <w:r w:rsidR="00AF60C7"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lt barley 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eties and integrated crop management </w:t>
      </w:r>
      <w:r w:rsidR="00AF60C7" w:rsidRPr="00C55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chnologies</w:t>
      </w:r>
      <w:r w:rsidR="00C206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farmers hosted both the demonstration and field days </w:t>
      </w:r>
      <w:r w:rsidR="00E065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Ethiopia</w:t>
      </w:r>
    </w:p>
    <w:p w:rsidR="00C51005" w:rsidRPr="00C55694" w:rsidRDefault="00C51005" w:rsidP="00AF60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engthening capacity of NARS partners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akeholders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farmers </w:t>
      </w:r>
      <w:r w:rsidR="00814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acquiring knowledge and skills for effective project </w:t>
      </w:r>
      <w:r w:rsidR="001D1D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lementation</w:t>
      </w:r>
      <w:r w:rsidR="00DC0D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provision of facilities where </w:t>
      </w:r>
      <w:r w:rsidR="00D846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asible</w:t>
      </w:r>
    </w:p>
    <w:p w:rsidR="00DC0D7F" w:rsidRPr="003D56DB" w:rsidRDefault="00DC0D7F" w:rsidP="00DC0D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DB">
        <w:rPr>
          <w:rFonts w:ascii="Times New Roman" w:hAnsi="Times New Roman" w:cs="Times New Roman"/>
          <w:sz w:val="24"/>
          <w:szCs w:val="24"/>
        </w:rPr>
        <w:t xml:space="preserve">Characterizations of farm households to establish benchmarks and measure the impact of the project on adoption and impact on food and nutritional security. </w:t>
      </w:r>
    </w:p>
    <w:p w:rsidR="006500D5" w:rsidRPr="003D56DB" w:rsidRDefault="006500D5" w:rsidP="006500D5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6DB">
        <w:rPr>
          <w:rFonts w:ascii="Times New Roman" w:hAnsi="Times New Roman" w:cs="Times New Roman"/>
          <w:sz w:val="24"/>
          <w:szCs w:val="24"/>
        </w:rPr>
        <w:t xml:space="preserve">Forging an effective partnership </w:t>
      </w:r>
      <w:r w:rsidR="00DC0D7F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3D56DB">
        <w:rPr>
          <w:rFonts w:ascii="Times New Roman" w:hAnsi="Times New Roman" w:cs="Times New Roman"/>
          <w:sz w:val="24"/>
          <w:szCs w:val="24"/>
        </w:rPr>
        <w:t>public</w:t>
      </w:r>
      <w:r w:rsidR="00DC0D7F">
        <w:rPr>
          <w:rFonts w:ascii="Times New Roman" w:hAnsi="Times New Roman" w:cs="Times New Roman"/>
          <w:sz w:val="24"/>
          <w:szCs w:val="24"/>
        </w:rPr>
        <w:t>, private</w:t>
      </w:r>
      <w:r w:rsidRPr="003D56DB">
        <w:rPr>
          <w:rFonts w:ascii="Times New Roman" w:hAnsi="Times New Roman" w:cs="Times New Roman"/>
          <w:sz w:val="24"/>
          <w:szCs w:val="24"/>
        </w:rPr>
        <w:t xml:space="preserve"> and farmer-based actors for </w:t>
      </w:r>
      <w:r w:rsidR="00DC0D7F">
        <w:rPr>
          <w:rFonts w:ascii="Times New Roman" w:hAnsi="Times New Roman" w:cs="Times New Roman"/>
          <w:sz w:val="24"/>
          <w:szCs w:val="24"/>
        </w:rPr>
        <w:t xml:space="preserve">effective project </w:t>
      </w:r>
      <w:r w:rsidR="00DD3E27">
        <w:rPr>
          <w:rFonts w:ascii="Times New Roman" w:hAnsi="Times New Roman" w:cs="Times New Roman"/>
          <w:sz w:val="24"/>
          <w:szCs w:val="24"/>
        </w:rPr>
        <w:t>implementation</w:t>
      </w:r>
      <w:r w:rsidRPr="003D5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5A9" w:rsidRDefault="00D005A9" w:rsidP="002F5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1E3" w:rsidRPr="000331E3" w:rsidRDefault="0070256C" w:rsidP="001B7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331E3" w:rsidRPr="000331E3">
        <w:rPr>
          <w:rFonts w:ascii="Times New Roman" w:hAnsi="Times New Roman" w:cs="Times New Roman"/>
          <w:b/>
          <w:bCs/>
          <w:sz w:val="24"/>
          <w:szCs w:val="24"/>
        </w:rPr>
        <w:t>opularization and demonstra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barley varieties</w:t>
      </w:r>
      <w:r w:rsidR="00A2347C">
        <w:rPr>
          <w:rFonts w:ascii="Times New Roman" w:hAnsi="Times New Roman" w:cs="Times New Roman"/>
          <w:b/>
          <w:bCs/>
          <w:sz w:val="24"/>
          <w:szCs w:val="24"/>
        </w:rPr>
        <w:t xml:space="preserve"> and ICM technologies</w:t>
      </w:r>
    </w:p>
    <w:p w:rsidR="007B5986" w:rsidRPr="00EC1A4C" w:rsidRDefault="00793CDC" w:rsidP="000C0C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Variety popularization and </w:t>
      </w:r>
      <w:r w:rsidRPr="00CB02EF">
        <w:rPr>
          <w:rFonts w:ascii="Times New Roman" w:hAnsi="Times New Roman" w:cs="Times New Roman"/>
          <w:sz w:val="24"/>
          <w:szCs w:val="24"/>
        </w:rPr>
        <w:t>demonstration included improved varieties</w:t>
      </w:r>
      <w:r>
        <w:rPr>
          <w:rFonts w:ascii="Times New Roman" w:hAnsi="Times New Roman" w:cs="Times New Roman"/>
          <w:sz w:val="24"/>
          <w:szCs w:val="24"/>
        </w:rPr>
        <w:t xml:space="preserve"> combined with</w:t>
      </w:r>
      <w:r w:rsidRPr="00CB02EF">
        <w:rPr>
          <w:rFonts w:ascii="Times New Roman" w:hAnsi="Times New Roman" w:cs="Times New Roman"/>
          <w:sz w:val="24"/>
          <w:szCs w:val="24"/>
        </w:rPr>
        <w:t xml:space="preserve"> </w:t>
      </w:r>
      <w:r w:rsidR="008A29C9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A2347C">
        <w:rPr>
          <w:rFonts w:ascii="Times New Roman" w:hAnsi="Times New Roman" w:cs="Times New Roman"/>
          <w:sz w:val="24"/>
          <w:szCs w:val="24"/>
        </w:rPr>
        <w:t xml:space="preserve">integrated crop </w:t>
      </w:r>
      <w:r w:rsidR="008A29C9">
        <w:rPr>
          <w:rFonts w:ascii="Times New Roman" w:hAnsi="Times New Roman" w:cs="Times New Roman"/>
          <w:sz w:val="24"/>
          <w:szCs w:val="24"/>
        </w:rPr>
        <w:t xml:space="preserve">management practices </w:t>
      </w:r>
      <w:r w:rsidR="00A2347C">
        <w:rPr>
          <w:rFonts w:ascii="Times New Roman" w:hAnsi="Times New Roman" w:cs="Times New Roman"/>
          <w:sz w:val="24"/>
          <w:szCs w:val="24"/>
        </w:rPr>
        <w:t>including the</w:t>
      </w:r>
      <w:r w:rsidR="008A29C9">
        <w:rPr>
          <w:rFonts w:ascii="Times New Roman" w:hAnsi="Times New Roman" w:cs="Times New Roman"/>
          <w:sz w:val="24"/>
          <w:szCs w:val="24"/>
        </w:rPr>
        <w:t xml:space="preserve"> use of A</w:t>
      </w:r>
      <w:r>
        <w:rPr>
          <w:rFonts w:ascii="Times New Roman" w:hAnsi="Times New Roman" w:cs="Times New Roman"/>
          <w:sz w:val="24"/>
          <w:szCs w:val="24"/>
        </w:rPr>
        <w:t xml:space="preserve">xial </w:t>
      </w:r>
      <w:r w:rsidR="008A29C9">
        <w:rPr>
          <w:rFonts w:ascii="Times New Roman" w:hAnsi="Times New Roman" w:cs="Times New Roman"/>
          <w:sz w:val="24"/>
          <w:szCs w:val="24"/>
        </w:rPr>
        <w:t xml:space="preserve">as </w:t>
      </w:r>
      <w:r w:rsidRPr="00CB02EF">
        <w:rPr>
          <w:rFonts w:ascii="Times New Roman" w:hAnsi="Times New Roman" w:cs="Times New Roman"/>
          <w:sz w:val="24"/>
          <w:szCs w:val="24"/>
        </w:rPr>
        <w:t xml:space="preserve">post-emergence selective herbicide </w:t>
      </w:r>
      <w:r>
        <w:rPr>
          <w:rFonts w:ascii="Times New Roman" w:hAnsi="Times New Roman" w:cs="Times New Roman"/>
          <w:sz w:val="24"/>
          <w:szCs w:val="24"/>
        </w:rPr>
        <w:t>to control grass weeds in barley</w:t>
      </w:r>
      <w:r w:rsidRPr="00CB02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0A8F">
        <w:rPr>
          <w:rFonts w:ascii="Times New Roman" w:hAnsi="Times New Roman" w:cs="Times New Roman"/>
          <w:bCs/>
          <w:sz w:val="24"/>
          <w:szCs w:val="24"/>
        </w:rPr>
        <w:t xml:space="preserve">In Ethiopia, </w:t>
      </w:r>
      <w:r w:rsidR="008A29C9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>28</w:t>
      </w:r>
      <w:r w:rsidR="00653F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B5986" w:rsidRPr="008A3C64">
        <w:rPr>
          <w:rFonts w:ascii="Times New Roman" w:hAnsi="Times New Roman" w:cs="Times New Roman"/>
          <w:sz w:val="24"/>
          <w:szCs w:val="24"/>
        </w:rPr>
        <w:t>demonstrations were cond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C6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farmer’s fields (</w:t>
      </w:r>
      <w:r w:rsidR="000C0CE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female) </w:t>
      </w:r>
      <w:r w:rsidR="001A0FFB">
        <w:rPr>
          <w:rFonts w:ascii="Times New Roman" w:hAnsi="Times New Roman" w:cs="Times New Roman"/>
          <w:sz w:val="24"/>
          <w:szCs w:val="24"/>
        </w:rPr>
        <w:t xml:space="preserve">in </w:t>
      </w:r>
      <w:r w:rsidR="0052732E">
        <w:rPr>
          <w:rFonts w:ascii="Times New Roman" w:hAnsi="Times New Roman" w:cs="Times New Roman"/>
          <w:sz w:val="24"/>
          <w:szCs w:val="24"/>
        </w:rPr>
        <w:t>24</w:t>
      </w:r>
      <w:r w:rsidR="001A0FFB">
        <w:rPr>
          <w:rFonts w:ascii="Times New Roman" w:hAnsi="Times New Roman" w:cs="Times New Roman"/>
          <w:sz w:val="24"/>
          <w:szCs w:val="24"/>
        </w:rPr>
        <w:t xml:space="preserve"> districts </w:t>
      </w:r>
      <w:r w:rsidR="007B5986" w:rsidRPr="008A3C64">
        <w:rPr>
          <w:rFonts w:ascii="Times New Roman" w:hAnsi="Times New Roman" w:cs="Times New Roman"/>
          <w:sz w:val="24"/>
          <w:szCs w:val="24"/>
        </w:rPr>
        <w:t xml:space="preserve">to create awareness </w:t>
      </w:r>
      <w:r w:rsidR="008A29C9">
        <w:rPr>
          <w:rFonts w:ascii="Times New Roman" w:hAnsi="Times New Roman" w:cs="Times New Roman"/>
          <w:sz w:val="24"/>
          <w:szCs w:val="24"/>
        </w:rPr>
        <w:t>of</w:t>
      </w:r>
      <w:r w:rsidR="007B5986" w:rsidRPr="008A3C64">
        <w:rPr>
          <w:rFonts w:ascii="Times New Roman" w:hAnsi="Times New Roman" w:cs="Times New Roman"/>
          <w:sz w:val="24"/>
          <w:szCs w:val="24"/>
        </w:rPr>
        <w:t xml:space="preserve"> </w:t>
      </w:r>
      <w:r w:rsidR="00232E19">
        <w:rPr>
          <w:rFonts w:ascii="Times New Roman" w:hAnsi="Times New Roman" w:cs="Times New Roman"/>
          <w:sz w:val="24"/>
          <w:szCs w:val="24"/>
        </w:rPr>
        <w:t xml:space="preserve">improved </w:t>
      </w:r>
      <w:r w:rsidR="00B20CC1">
        <w:rPr>
          <w:rFonts w:ascii="Times New Roman" w:hAnsi="Times New Roman" w:cs="Times New Roman"/>
          <w:sz w:val="24"/>
          <w:szCs w:val="24"/>
        </w:rPr>
        <w:t xml:space="preserve">barley </w:t>
      </w:r>
      <w:r w:rsidR="00232E19">
        <w:rPr>
          <w:rFonts w:ascii="Times New Roman" w:hAnsi="Times New Roman" w:cs="Times New Roman"/>
          <w:sz w:val="24"/>
          <w:szCs w:val="24"/>
        </w:rPr>
        <w:t>technologies</w:t>
      </w:r>
      <w:r w:rsidR="007B5986" w:rsidRPr="008A3C64">
        <w:rPr>
          <w:rFonts w:ascii="Times New Roman" w:hAnsi="Times New Roman" w:cs="Times New Roman"/>
          <w:sz w:val="24"/>
          <w:szCs w:val="24"/>
        </w:rPr>
        <w:t>.</w:t>
      </w:r>
      <w:r w:rsidR="000C0CED">
        <w:rPr>
          <w:rFonts w:ascii="Times New Roman" w:hAnsi="Times New Roman" w:cs="Times New Roman"/>
          <w:sz w:val="24"/>
          <w:szCs w:val="24"/>
        </w:rPr>
        <w:t xml:space="preserve"> </w:t>
      </w:r>
      <w:r w:rsidR="00972947" w:rsidRPr="00EC1A4C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9729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tal of 1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>0</w:t>
      </w:r>
      <w:r w:rsidR="009729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ield days were organized and an estimated 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>46</w:t>
      </w:r>
      <w:r w:rsidR="00B20CC1">
        <w:rPr>
          <w:rFonts w:ascii="Times New Roman" w:hAnsi="Times New Roman" w:cs="Times New Roman"/>
          <w:bCs/>
          <w:sz w:val="24"/>
          <w:szCs w:val="24"/>
          <w:lang w:val="en-GB"/>
        </w:rPr>
        <w:t>45</w:t>
      </w:r>
      <w:r w:rsidR="009729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rticipants attended</w:t>
      </w:r>
      <w:r w:rsidR="00A2347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se events</w:t>
      </w:r>
      <w:r w:rsidR="009729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includes 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>3,897</w:t>
      </w:r>
      <w:r w:rsidR="00B20CC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armers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20CC1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>90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>5 female</w:t>
      </w:r>
      <w:r w:rsidR="00BC60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armers</w:t>
      </w:r>
      <w:r w:rsidR="00B20CC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20CC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3%) 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cluding 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embers of farmer associations and/or cooperatives as well as 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>748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3250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echnical 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>staff</w:t>
      </w:r>
      <w:r w:rsidR="00B20CC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86 female</w:t>
      </w:r>
      <w:r w:rsidR="00BC60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aff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B20CC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2%) from partner and stakeholder institutions including researchers, 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ed specialists, 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development agents, agriculture and cooperative specialists</w:t>
      </w:r>
      <w:r w:rsidR="00F737D6" w:rsidRP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>from district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zonal 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regional 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>Bureau</w:t>
      </w:r>
      <w:r w:rsidR="000C0CE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Agriculture</w:t>
      </w:r>
      <w:r w:rsidR="00232E1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GOs and the private sector</w:t>
      </w:r>
      <w:r w:rsidR="00232E1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rom federal and regional states</w:t>
      </w:r>
      <w:r w:rsidR="00F737D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1B7C3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B60841" w:rsidRPr="00F737D6" w:rsidRDefault="00B60841" w:rsidP="00B00A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744"/>
      </w:tblGrid>
      <w:tr w:rsidR="00F02823" w:rsidTr="005C4FBA">
        <w:trPr>
          <w:trHeight w:val="2987"/>
        </w:trPr>
        <w:tc>
          <w:tcPr>
            <w:tcW w:w="4978" w:type="dxa"/>
          </w:tcPr>
          <w:p w:rsidR="00F02823" w:rsidRDefault="00AA17FC" w:rsidP="001B7C32">
            <w:pPr>
              <w:pStyle w:val="NormalWeb"/>
              <w:spacing w:before="0" w:beforeAutospacing="0" w:after="0" w:afterAutospacing="0"/>
              <w:rPr>
                <w:noProof/>
                <w:lang w:val="en-US" w:eastAsia="en-US"/>
              </w:rPr>
            </w:pPr>
            <w:r w:rsidRPr="001B19A9">
              <w:rPr>
                <w:noProof/>
                <w:lang w:val="en-US" w:eastAsia="en-US"/>
              </w:rPr>
              <w:drawing>
                <wp:inline distT="0" distB="0" distL="0" distR="0" wp14:anchorId="1B062FAE" wp14:editId="575FEB12">
                  <wp:extent cx="2971800" cy="2227805"/>
                  <wp:effectExtent l="0" t="0" r="0" b="1270"/>
                  <wp:docPr id="2" name="Picture 2" descr="C:\Users\ICARDA\Pictures\11-13 Nov 2016\DSC03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ARDA\Pictures\11-13 Nov 2016\DSC03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62" cy="225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:rsidR="00F02823" w:rsidRDefault="00AA17FC" w:rsidP="00EC2683">
            <w:pPr>
              <w:pStyle w:val="NormalWeb"/>
              <w:spacing w:before="0" w:beforeAutospacing="0" w:after="0" w:afterAutospacing="0"/>
              <w:rPr>
                <w:noProof/>
                <w:lang w:val="en-US" w:eastAsia="en-US"/>
              </w:rPr>
            </w:pPr>
            <w:r w:rsidRPr="001B19A9">
              <w:rPr>
                <w:noProof/>
                <w:lang w:val="en-US" w:eastAsia="en-US"/>
              </w:rPr>
              <w:drawing>
                <wp:inline distT="0" distB="0" distL="0" distR="0" wp14:anchorId="15C9E89C" wp14:editId="7DED5EB1">
                  <wp:extent cx="2913899" cy="2184400"/>
                  <wp:effectExtent l="0" t="0" r="1270" b="6350"/>
                  <wp:docPr id="7" name="Picture 7" descr="C:\Users\ICARDA\Pictures\11-13 Nov 2016\DSC03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CARDA\Pictures\11-13 Nov 2016\DSC03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566" cy="221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683" w:rsidTr="00FE69EF">
        <w:tc>
          <w:tcPr>
            <w:tcW w:w="9576" w:type="dxa"/>
            <w:gridSpan w:val="2"/>
          </w:tcPr>
          <w:p w:rsidR="00EC2683" w:rsidRPr="00A92744" w:rsidRDefault="00F02823" w:rsidP="005C4FBA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 w:rsidRPr="00A92744">
              <w:rPr>
                <w:rFonts w:ascii="Times New Roman" w:eastAsia="Calibri" w:hAnsi="Times New Roman" w:cs="Times New Roman"/>
                <w:color w:val="000000"/>
                <w:kern w:val="24"/>
                <w:sz w:val="20"/>
              </w:rPr>
              <w:t xml:space="preserve">Demonstration </w:t>
            </w:r>
            <w:r w:rsidR="00AA17FC" w:rsidRPr="00A92744">
              <w:rPr>
                <w:rFonts w:ascii="Times New Roman" w:eastAsia="Calibri" w:hAnsi="Times New Roman" w:cs="Times New Roman"/>
                <w:color w:val="000000"/>
                <w:kern w:val="24"/>
                <w:sz w:val="20"/>
              </w:rPr>
              <w:t>plots of malt barley varieties by DBARC</w:t>
            </w:r>
            <w:r w:rsidR="000F09A8" w:rsidRPr="00A92744">
              <w:rPr>
                <w:rFonts w:ascii="Times New Roman" w:eastAsia="Calibri" w:hAnsi="Times New Roman" w:cs="Times New Roman"/>
                <w:color w:val="000000"/>
                <w:kern w:val="24"/>
                <w:sz w:val="20"/>
              </w:rPr>
              <w:t xml:space="preserve"> at Basona Worana districts</w:t>
            </w:r>
            <w:r w:rsidR="00AA17FC" w:rsidRPr="00A92744">
              <w:rPr>
                <w:rFonts w:ascii="Times New Roman" w:eastAsia="Calibri" w:hAnsi="Times New Roman" w:cs="Times New Roman"/>
                <w:color w:val="000000"/>
                <w:kern w:val="24"/>
                <w:sz w:val="20"/>
              </w:rPr>
              <w:t xml:space="preserve">: EH1847 (left) and </w:t>
            </w:r>
            <w:r w:rsidR="00AA17FC" w:rsidRPr="00A92744">
              <w:rPr>
                <w:rFonts w:ascii="Times New Roman" w:hAnsi="Times New Roman" w:cs="Times New Roman"/>
                <w:sz w:val="20"/>
              </w:rPr>
              <w:t>IBON-174/03(right</w:t>
            </w:r>
            <w:r w:rsidR="000F09A8" w:rsidRPr="00A92744">
              <w:rPr>
                <w:rFonts w:ascii="Times New Roman" w:eastAsia="Calibri" w:hAnsi="Times New Roman" w:cs="Times New Roman"/>
                <w:color w:val="000000"/>
                <w:kern w:val="24"/>
                <w:sz w:val="20"/>
              </w:rPr>
              <w:t>)</w:t>
            </w:r>
          </w:p>
        </w:tc>
      </w:tr>
    </w:tbl>
    <w:p w:rsidR="00574303" w:rsidRPr="000B378E" w:rsidRDefault="00574303" w:rsidP="00AB7BF7">
      <w:pPr>
        <w:spacing w:after="0" w:line="240" w:lineRule="auto"/>
        <w:rPr>
          <w:sz w:val="24"/>
          <w:szCs w:val="24"/>
        </w:rPr>
      </w:pPr>
    </w:p>
    <w:sectPr w:rsidR="00574303" w:rsidRPr="000B378E" w:rsidSect="007C7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4C" w:rsidRDefault="005B134C" w:rsidP="004A410F">
      <w:pPr>
        <w:spacing w:after="0" w:line="240" w:lineRule="auto"/>
      </w:pPr>
      <w:r>
        <w:separator/>
      </w:r>
    </w:p>
  </w:endnote>
  <w:endnote w:type="continuationSeparator" w:id="0">
    <w:p w:rsidR="005B134C" w:rsidRDefault="005B134C" w:rsidP="004A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4C" w:rsidRDefault="005B134C" w:rsidP="004A410F">
      <w:pPr>
        <w:spacing w:after="0" w:line="240" w:lineRule="auto"/>
      </w:pPr>
      <w:r>
        <w:separator/>
      </w:r>
    </w:p>
  </w:footnote>
  <w:footnote w:type="continuationSeparator" w:id="0">
    <w:p w:rsidR="005B134C" w:rsidRDefault="005B134C" w:rsidP="004A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47C"/>
    <w:multiLevelType w:val="hybridMultilevel"/>
    <w:tmpl w:val="8ECCA354"/>
    <w:lvl w:ilvl="0" w:tplc="776E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8D63C">
      <w:start w:val="12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AA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8B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A5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6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8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0F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04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791ABA"/>
    <w:multiLevelType w:val="hybridMultilevel"/>
    <w:tmpl w:val="EFC6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537F2"/>
    <w:multiLevelType w:val="hybridMultilevel"/>
    <w:tmpl w:val="C2269E8E"/>
    <w:lvl w:ilvl="0" w:tplc="A4447868">
      <w:numFmt w:val="bullet"/>
      <w:lvlText w:val="-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6BB"/>
    <w:multiLevelType w:val="hybridMultilevel"/>
    <w:tmpl w:val="60228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0270A"/>
    <w:multiLevelType w:val="hybridMultilevel"/>
    <w:tmpl w:val="C46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C3FA8"/>
    <w:multiLevelType w:val="hybridMultilevel"/>
    <w:tmpl w:val="A6DA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E516E"/>
    <w:multiLevelType w:val="hybridMultilevel"/>
    <w:tmpl w:val="7D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1C6"/>
    <w:multiLevelType w:val="hybridMultilevel"/>
    <w:tmpl w:val="2848C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4C1E35"/>
    <w:multiLevelType w:val="hybridMultilevel"/>
    <w:tmpl w:val="251A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7C2"/>
    <w:multiLevelType w:val="hybridMultilevel"/>
    <w:tmpl w:val="5F4C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11F49"/>
    <w:multiLevelType w:val="hybridMultilevel"/>
    <w:tmpl w:val="EC54E7A6"/>
    <w:lvl w:ilvl="0" w:tplc="BDAE57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502FAD"/>
    <w:multiLevelType w:val="hybridMultilevel"/>
    <w:tmpl w:val="C0F408C8"/>
    <w:lvl w:ilvl="0" w:tplc="26EC79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647762DD"/>
    <w:multiLevelType w:val="hybridMultilevel"/>
    <w:tmpl w:val="A0E28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B71FD"/>
    <w:multiLevelType w:val="hybridMultilevel"/>
    <w:tmpl w:val="9E2A1C22"/>
    <w:lvl w:ilvl="0" w:tplc="861C4F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2C00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1C3EB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128F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54EA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86F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3EBE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CAE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5A16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7FC6BB8"/>
    <w:multiLevelType w:val="hybridMultilevel"/>
    <w:tmpl w:val="617A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3D97"/>
    <w:multiLevelType w:val="hybridMultilevel"/>
    <w:tmpl w:val="0E3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773C6"/>
    <w:multiLevelType w:val="hybridMultilevel"/>
    <w:tmpl w:val="66FE7612"/>
    <w:lvl w:ilvl="0" w:tplc="31BE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C9024">
      <w:start w:val="16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0F87A">
      <w:start w:val="16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A3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A2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27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A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152920"/>
    <w:multiLevelType w:val="hybridMultilevel"/>
    <w:tmpl w:val="DC92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9"/>
  </w:num>
  <w:num w:numId="8">
    <w:abstractNumId w:val="13"/>
  </w:num>
  <w:num w:numId="9">
    <w:abstractNumId w:val="16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7D"/>
    <w:rsid w:val="0000039B"/>
    <w:rsid w:val="00004171"/>
    <w:rsid w:val="00011649"/>
    <w:rsid w:val="00012ED4"/>
    <w:rsid w:val="00014228"/>
    <w:rsid w:val="000173BC"/>
    <w:rsid w:val="0001759D"/>
    <w:rsid w:val="00020FFD"/>
    <w:rsid w:val="000214C8"/>
    <w:rsid w:val="00021E2E"/>
    <w:rsid w:val="000248BA"/>
    <w:rsid w:val="00031582"/>
    <w:rsid w:val="00031FD9"/>
    <w:rsid w:val="000331E3"/>
    <w:rsid w:val="00035E4F"/>
    <w:rsid w:val="000421DF"/>
    <w:rsid w:val="00044257"/>
    <w:rsid w:val="00045870"/>
    <w:rsid w:val="00046680"/>
    <w:rsid w:val="00054471"/>
    <w:rsid w:val="00055713"/>
    <w:rsid w:val="00056C6A"/>
    <w:rsid w:val="00057A29"/>
    <w:rsid w:val="00060707"/>
    <w:rsid w:val="000647D2"/>
    <w:rsid w:val="00071CA5"/>
    <w:rsid w:val="00073A66"/>
    <w:rsid w:val="0007585F"/>
    <w:rsid w:val="000820E9"/>
    <w:rsid w:val="00082986"/>
    <w:rsid w:val="000934C3"/>
    <w:rsid w:val="00095DE5"/>
    <w:rsid w:val="000969D0"/>
    <w:rsid w:val="000A22EC"/>
    <w:rsid w:val="000A3698"/>
    <w:rsid w:val="000A78FB"/>
    <w:rsid w:val="000B0961"/>
    <w:rsid w:val="000B2EC6"/>
    <w:rsid w:val="000B36CE"/>
    <w:rsid w:val="000B3A1E"/>
    <w:rsid w:val="000B6E9E"/>
    <w:rsid w:val="000C0CED"/>
    <w:rsid w:val="000C12E3"/>
    <w:rsid w:val="000C2054"/>
    <w:rsid w:val="000C3F56"/>
    <w:rsid w:val="000D58D8"/>
    <w:rsid w:val="000D6484"/>
    <w:rsid w:val="000E17A3"/>
    <w:rsid w:val="000E1D1C"/>
    <w:rsid w:val="000E4BA4"/>
    <w:rsid w:val="000F09A8"/>
    <w:rsid w:val="000F0DE2"/>
    <w:rsid w:val="000F1EDD"/>
    <w:rsid w:val="000F4BEB"/>
    <w:rsid w:val="000F5A9B"/>
    <w:rsid w:val="000F5DF8"/>
    <w:rsid w:val="00101157"/>
    <w:rsid w:val="00102C94"/>
    <w:rsid w:val="001031BD"/>
    <w:rsid w:val="001075AA"/>
    <w:rsid w:val="001102DC"/>
    <w:rsid w:val="00112394"/>
    <w:rsid w:val="00113C81"/>
    <w:rsid w:val="0012226E"/>
    <w:rsid w:val="00124675"/>
    <w:rsid w:val="00126512"/>
    <w:rsid w:val="00126FB2"/>
    <w:rsid w:val="00135CDF"/>
    <w:rsid w:val="00141E2D"/>
    <w:rsid w:val="0014574A"/>
    <w:rsid w:val="00152059"/>
    <w:rsid w:val="00152C81"/>
    <w:rsid w:val="00155FD2"/>
    <w:rsid w:val="001619B4"/>
    <w:rsid w:val="00167206"/>
    <w:rsid w:val="00170F8C"/>
    <w:rsid w:val="00171338"/>
    <w:rsid w:val="001744B7"/>
    <w:rsid w:val="00180F22"/>
    <w:rsid w:val="0018494C"/>
    <w:rsid w:val="0018652B"/>
    <w:rsid w:val="00186CCC"/>
    <w:rsid w:val="001902F8"/>
    <w:rsid w:val="00192768"/>
    <w:rsid w:val="001930E2"/>
    <w:rsid w:val="0019405B"/>
    <w:rsid w:val="001A0FFB"/>
    <w:rsid w:val="001A1912"/>
    <w:rsid w:val="001B00DF"/>
    <w:rsid w:val="001B1CB9"/>
    <w:rsid w:val="001B7C32"/>
    <w:rsid w:val="001C6C0A"/>
    <w:rsid w:val="001C799F"/>
    <w:rsid w:val="001D1DBD"/>
    <w:rsid w:val="001D3233"/>
    <w:rsid w:val="001D58C4"/>
    <w:rsid w:val="001D59A5"/>
    <w:rsid w:val="001D65BA"/>
    <w:rsid w:val="001D7360"/>
    <w:rsid w:val="001D7F4F"/>
    <w:rsid w:val="001E19A7"/>
    <w:rsid w:val="001E42B9"/>
    <w:rsid w:val="001E54CD"/>
    <w:rsid w:val="001E6BDC"/>
    <w:rsid w:val="001E76D0"/>
    <w:rsid w:val="001F0D8F"/>
    <w:rsid w:val="001F1A2D"/>
    <w:rsid w:val="0020647C"/>
    <w:rsid w:val="0021071B"/>
    <w:rsid w:val="00212A87"/>
    <w:rsid w:val="00213110"/>
    <w:rsid w:val="00215C6D"/>
    <w:rsid w:val="00223D3D"/>
    <w:rsid w:val="00224446"/>
    <w:rsid w:val="002254ED"/>
    <w:rsid w:val="002275CC"/>
    <w:rsid w:val="002305D9"/>
    <w:rsid w:val="0023281D"/>
    <w:rsid w:val="00232E19"/>
    <w:rsid w:val="002331B0"/>
    <w:rsid w:val="00240527"/>
    <w:rsid w:val="002420AD"/>
    <w:rsid w:val="0024351B"/>
    <w:rsid w:val="00252F25"/>
    <w:rsid w:val="00254AD3"/>
    <w:rsid w:val="00256A15"/>
    <w:rsid w:val="00257952"/>
    <w:rsid w:val="00260604"/>
    <w:rsid w:val="002614FF"/>
    <w:rsid w:val="002616CF"/>
    <w:rsid w:val="0026362C"/>
    <w:rsid w:val="00263688"/>
    <w:rsid w:val="00263977"/>
    <w:rsid w:val="00263E0F"/>
    <w:rsid w:val="0026542A"/>
    <w:rsid w:val="00265E78"/>
    <w:rsid w:val="00270F0D"/>
    <w:rsid w:val="002715AD"/>
    <w:rsid w:val="00273AB1"/>
    <w:rsid w:val="00273DAD"/>
    <w:rsid w:val="002806DB"/>
    <w:rsid w:val="00283431"/>
    <w:rsid w:val="00291896"/>
    <w:rsid w:val="00294F90"/>
    <w:rsid w:val="002951F2"/>
    <w:rsid w:val="00295389"/>
    <w:rsid w:val="002A7706"/>
    <w:rsid w:val="002B5169"/>
    <w:rsid w:val="002C6339"/>
    <w:rsid w:val="002C6CEF"/>
    <w:rsid w:val="002D183C"/>
    <w:rsid w:val="002D1C2F"/>
    <w:rsid w:val="002D705F"/>
    <w:rsid w:val="002F0005"/>
    <w:rsid w:val="002F216F"/>
    <w:rsid w:val="002F50E0"/>
    <w:rsid w:val="002F557D"/>
    <w:rsid w:val="0031551F"/>
    <w:rsid w:val="00315AA9"/>
    <w:rsid w:val="00316AA4"/>
    <w:rsid w:val="003207E2"/>
    <w:rsid w:val="00324F25"/>
    <w:rsid w:val="00325632"/>
    <w:rsid w:val="003270CC"/>
    <w:rsid w:val="00331070"/>
    <w:rsid w:val="00331711"/>
    <w:rsid w:val="0033401F"/>
    <w:rsid w:val="003404DE"/>
    <w:rsid w:val="00344DC0"/>
    <w:rsid w:val="00344F3D"/>
    <w:rsid w:val="0034639A"/>
    <w:rsid w:val="00347582"/>
    <w:rsid w:val="003511B5"/>
    <w:rsid w:val="00351755"/>
    <w:rsid w:val="00351B71"/>
    <w:rsid w:val="003556F2"/>
    <w:rsid w:val="0036349D"/>
    <w:rsid w:val="00365A49"/>
    <w:rsid w:val="00365A57"/>
    <w:rsid w:val="00382307"/>
    <w:rsid w:val="00384224"/>
    <w:rsid w:val="00384AD3"/>
    <w:rsid w:val="00384B83"/>
    <w:rsid w:val="00387551"/>
    <w:rsid w:val="003921CE"/>
    <w:rsid w:val="00392313"/>
    <w:rsid w:val="003970BD"/>
    <w:rsid w:val="003A3649"/>
    <w:rsid w:val="003A580B"/>
    <w:rsid w:val="003A69A1"/>
    <w:rsid w:val="003B1197"/>
    <w:rsid w:val="003B535F"/>
    <w:rsid w:val="003B7A42"/>
    <w:rsid w:val="003C0774"/>
    <w:rsid w:val="003C31DF"/>
    <w:rsid w:val="003C3CEC"/>
    <w:rsid w:val="003C5D15"/>
    <w:rsid w:val="003C61C3"/>
    <w:rsid w:val="003D1899"/>
    <w:rsid w:val="003D2F23"/>
    <w:rsid w:val="003D675A"/>
    <w:rsid w:val="003E03DF"/>
    <w:rsid w:val="003E309A"/>
    <w:rsid w:val="003E54AB"/>
    <w:rsid w:val="003F049A"/>
    <w:rsid w:val="003F383B"/>
    <w:rsid w:val="003F5723"/>
    <w:rsid w:val="003F65BB"/>
    <w:rsid w:val="003F7D9B"/>
    <w:rsid w:val="00411E1F"/>
    <w:rsid w:val="004229F2"/>
    <w:rsid w:val="00425660"/>
    <w:rsid w:val="00427D2A"/>
    <w:rsid w:val="004315CB"/>
    <w:rsid w:val="004355E3"/>
    <w:rsid w:val="00435E75"/>
    <w:rsid w:val="0044348F"/>
    <w:rsid w:val="0044730C"/>
    <w:rsid w:val="00450448"/>
    <w:rsid w:val="004509AE"/>
    <w:rsid w:val="00450FA9"/>
    <w:rsid w:val="00454BB3"/>
    <w:rsid w:val="004563D3"/>
    <w:rsid w:val="00456550"/>
    <w:rsid w:val="00461CF7"/>
    <w:rsid w:val="00461E24"/>
    <w:rsid w:val="00462DDE"/>
    <w:rsid w:val="00463CD0"/>
    <w:rsid w:val="004664F8"/>
    <w:rsid w:val="004669BD"/>
    <w:rsid w:val="0047225E"/>
    <w:rsid w:val="00477D5E"/>
    <w:rsid w:val="00482496"/>
    <w:rsid w:val="004847CA"/>
    <w:rsid w:val="00486C70"/>
    <w:rsid w:val="004A410F"/>
    <w:rsid w:val="004A4206"/>
    <w:rsid w:val="004B40F6"/>
    <w:rsid w:val="004C281A"/>
    <w:rsid w:val="004C3805"/>
    <w:rsid w:val="004C3A8E"/>
    <w:rsid w:val="004C5798"/>
    <w:rsid w:val="004C7E15"/>
    <w:rsid w:val="004C7FD8"/>
    <w:rsid w:val="004E19C2"/>
    <w:rsid w:val="004E5DAE"/>
    <w:rsid w:val="004E73A4"/>
    <w:rsid w:val="004F67F0"/>
    <w:rsid w:val="0050005A"/>
    <w:rsid w:val="005006EB"/>
    <w:rsid w:val="00502A9B"/>
    <w:rsid w:val="00504DC6"/>
    <w:rsid w:val="0050510E"/>
    <w:rsid w:val="00506668"/>
    <w:rsid w:val="0050703A"/>
    <w:rsid w:val="00512181"/>
    <w:rsid w:val="00513B94"/>
    <w:rsid w:val="00513C7F"/>
    <w:rsid w:val="0052108F"/>
    <w:rsid w:val="00521D5A"/>
    <w:rsid w:val="005227D6"/>
    <w:rsid w:val="00526A2E"/>
    <w:rsid w:val="0052732E"/>
    <w:rsid w:val="00531AC6"/>
    <w:rsid w:val="00535686"/>
    <w:rsid w:val="00535D36"/>
    <w:rsid w:val="0053778B"/>
    <w:rsid w:val="005478F3"/>
    <w:rsid w:val="0054797E"/>
    <w:rsid w:val="00555BF1"/>
    <w:rsid w:val="00556684"/>
    <w:rsid w:val="00557BDA"/>
    <w:rsid w:val="00563241"/>
    <w:rsid w:val="00563263"/>
    <w:rsid w:val="0056478E"/>
    <w:rsid w:val="005663D1"/>
    <w:rsid w:val="0057150C"/>
    <w:rsid w:val="00574303"/>
    <w:rsid w:val="00576F7C"/>
    <w:rsid w:val="00581781"/>
    <w:rsid w:val="00583F9A"/>
    <w:rsid w:val="005847B7"/>
    <w:rsid w:val="005857D1"/>
    <w:rsid w:val="00585ECB"/>
    <w:rsid w:val="00586B79"/>
    <w:rsid w:val="00586CEA"/>
    <w:rsid w:val="0059192E"/>
    <w:rsid w:val="005951D1"/>
    <w:rsid w:val="00595672"/>
    <w:rsid w:val="0059619B"/>
    <w:rsid w:val="005A0FE0"/>
    <w:rsid w:val="005A3A7B"/>
    <w:rsid w:val="005A5451"/>
    <w:rsid w:val="005B134C"/>
    <w:rsid w:val="005B2F9C"/>
    <w:rsid w:val="005B6242"/>
    <w:rsid w:val="005C31BF"/>
    <w:rsid w:val="005C4BF0"/>
    <w:rsid w:val="005C4FBA"/>
    <w:rsid w:val="005C5EC6"/>
    <w:rsid w:val="005C6C17"/>
    <w:rsid w:val="005C7A9E"/>
    <w:rsid w:val="005D6F94"/>
    <w:rsid w:val="005D73BA"/>
    <w:rsid w:val="005E0D72"/>
    <w:rsid w:val="005E10CF"/>
    <w:rsid w:val="005E30FB"/>
    <w:rsid w:val="005E541E"/>
    <w:rsid w:val="005E64B3"/>
    <w:rsid w:val="005E7923"/>
    <w:rsid w:val="005F01C6"/>
    <w:rsid w:val="005F09F5"/>
    <w:rsid w:val="005F141F"/>
    <w:rsid w:val="005F749B"/>
    <w:rsid w:val="0060045C"/>
    <w:rsid w:val="00603DA5"/>
    <w:rsid w:val="006114D0"/>
    <w:rsid w:val="00615A82"/>
    <w:rsid w:val="006173C3"/>
    <w:rsid w:val="00620624"/>
    <w:rsid w:val="006227FF"/>
    <w:rsid w:val="006266D5"/>
    <w:rsid w:val="00626ADC"/>
    <w:rsid w:val="00630FD4"/>
    <w:rsid w:val="006418CB"/>
    <w:rsid w:val="00646E50"/>
    <w:rsid w:val="006500D5"/>
    <w:rsid w:val="00652A51"/>
    <w:rsid w:val="00653F69"/>
    <w:rsid w:val="006542BD"/>
    <w:rsid w:val="00656E42"/>
    <w:rsid w:val="00660735"/>
    <w:rsid w:val="00663D73"/>
    <w:rsid w:val="00670910"/>
    <w:rsid w:val="00673364"/>
    <w:rsid w:val="0067671F"/>
    <w:rsid w:val="006859D4"/>
    <w:rsid w:val="006914B0"/>
    <w:rsid w:val="0069405B"/>
    <w:rsid w:val="00695CC4"/>
    <w:rsid w:val="006975A3"/>
    <w:rsid w:val="00697C4C"/>
    <w:rsid w:val="006A6E3A"/>
    <w:rsid w:val="006B5720"/>
    <w:rsid w:val="006B7C3C"/>
    <w:rsid w:val="006C089F"/>
    <w:rsid w:val="006C1178"/>
    <w:rsid w:val="006C21B5"/>
    <w:rsid w:val="006C21BC"/>
    <w:rsid w:val="006C698C"/>
    <w:rsid w:val="006D3771"/>
    <w:rsid w:val="006D4A57"/>
    <w:rsid w:val="006E1AD7"/>
    <w:rsid w:val="006E4B3D"/>
    <w:rsid w:val="006F245D"/>
    <w:rsid w:val="006F434C"/>
    <w:rsid w:val="006F66F9"/>
    <w:rsid w:val="0070256C"/>
    <w:rsid w:val="007042A3"/>
    <w:rsid w:val="00711C46"/>
    <w:rsid w:val="0071284B"/>
    <w:rsid w:val="00712CDC"/>
    <w:rsid w:val="00735F2B"/>
    <w:rsid w:val="007368DF"/>
    <w:rsid w:val="007414D8"/>
    <w:rsid w:val="00742CF8"/>
    <w:rsid w:val="00744053"/>
    <w:rsid w:val="007548E2"/>
    <w:rsid w:val="00754BEF"/>
    <w:rsid w:val="007610CD"/>
    <w:rsid w:val="00763778"/>
    <w:rsid w:val="007637C1"/>
    <w:rsid w:val="0077251D"/>
    <w:rsid w:val="0077270D"/>
    <w:rsid w:val="00776F2E"/>
    <w:rsid w:val="00784DB0"/>
    <w:rsid w:val="007865C0"/>
    <w:rsid w:val="00791962"/>
    <w:rsid w:val="00793CDC"/>
    <w:rsid w:val="00796560"/>
    <w:rsid w:val="00796855"/>
    <w:rsid w:val="007A3C8D"/>
    <w:rsid w:val="007B5986"/>
    <w:rsid w:val="007B5DD2"/>
    <w:rsid w:val="007B75D0"/>
    <w:rsid w:val="007C2B63"/>
    <w:rsid w:val="007C6290"/>
    <w:rsid w:val="007C7C37"/>
    <w:rsid w:val="007D1C34"/>
    <w:rsid w:val="007D2449"/>
    <w:rsid w:val="007D26E6"/>
    <w:rsid w:val="007D6BD7"/>
    <w:rsid w:val="007E1F35"/>
    <w:rsid w:val="007E59B0"/>
    <w:rsid w:val="007E7EE4"/>
    <w:rsid w:val="007F64AD"/>
    <w:rsid w:val="007F7BFE"/>
    <w:rsid w:val="00802431"/>
    <w:rsid w:val="00802EA2"/>
    <w:rsid w:val="00803C9C"/>
    <w:rsid w:val="00812DEE"/>
    <w:rsid w:val="00814D54"/>
    <w:rsid w:val="0081629F"/>
    <w:rsid w:val="008179CB"/>
    <w:rsid w:val="00823D27"/>
    <w:rsid w:val="0082468C"/>
    <w:rsid w:val="00826892"/>
    <w:rsid w:val="00827D37"/>
    <w:rsid w:val="0083250B"/>
    <w:rsid w:val="00832AF6"/>
    <w:rsid w:val="008351D2"/>
    <w:rsid w:val="00837A9E"/>
    <w:rsid w:val="00837EDB"/>
    <w:rsid w:val="00841830"/>
    <w:rsid w:val="0084554B"/>
    <w:rsid w:val="00847130"/>
    <w:rsid w:val="00851154"/>
    <w:rsid w:val="008538D6"/>
    <w:rsid w:val="00855791"/>
    <w:rsid w:val="008568BF"/>
    <w:rsid w:val="00856DD0"/>
    <w:rsid w:val="00865625"/>
    <w:rsid w:val="008713BE"/>
    <w:rsid w:val="00874E55"/>
    <w:rsid w:val="00877A7F"/>
    <w:rsid w:val="008800D9"/>
    <w:rsid w:val="008806B8"/>
    <w:rsid w:val="008808E7"/>
    <w:rsid w:val="00891042"/>
    <w:rsid w:val="00891E07"/>
    <w:rsid w:val="008A0432"/>
    <w:rsid w:val="008A29C9"/>
    <w:rsid w:val="008A5F1C"/>
    <w:rsid w:val="008A7070"/>
    <w:rsid w:val="008B0108"/>
    <w:rsid w:val="008B0928"/>
    <w:rsid w:val="008B58D8"/>
    <w:rsid w:val="008B5A0F"/>
    <w:rsid w:val="008B5D6C"/>
    <w:rsid w:val="008C0611"/>
    <w:rsid w:val="008C45A6"/>
    <w:rsid w:val="008D0834"/>
    <w:rsid w:val="008D1B26"/>
    <w:rsid w:val="008D25A5"/>
    <w:rsid w:val="008D2B8F"/>
    <w:rsid w:val="008E2B81"/>
    <w:rsid w:val="008E3FA5"/>
    <w:rsid w:val="008F2022"/>
    <w:rsid w:val="008F21DE"/>
    <w:rsid w:val="00900B89"/>
    <w:rsid w:val="009063C7"/>
    <w:rsid w:val="009144D1"/>
    <w:rsid w:val="00917F3C"/>
    <w:rsid w:val="0092119E"/>
    <w:rsid w:val="00923325"/>
    <w:rsid w:val="0092440C"/>
    <w:rsid w:val="00925271"/>
    <w:rsid w:val="0092621A"/>
    <w:rsid w:val="00927FE6"/>
    <w:rsid w:val="009314FC"/>
    <w:rsid w:val="00932E59"/>
    <w:rsid w:val="0093510D"/>
    <w:rsid w:val="00942A72"/>
    <w:rsid w:val="00947E76"/>
    <w:rsid w:val="00965F12"/>
    <w:rsid w:val="00972947"/>
    <w:rsid w:val="0097445B"/>
    <w:rsid w:val="0098264E"/>
    <w:rsid w:val="00984EAF"/>
    <w:rsid w:val="009862A5"/>
    <w:rsid w:val="00986AF6"/>
    <w:rsid w:val="009915E6"/>
    <w:rsid w:val="0099492E"/>
    <w:rsid w:val="009A1C7E"/>
    <w:rsid w:val="009A47B4"/>
    <w:rsid w:val="009A660C"/>
    <w:rsid w:val="009A6C56"/>
    <w:rsid w:val="009A7DD7"/>
    <w:rsid w:val="009B1853"/>
    <w:rsid w:val="009B52E0"/>
    <w:rsid w:val="009C1443"/>
    <w:rsid w:val="009C239E"/>
    <w:rsid w:val="009C2E69"/>
    <w:rsid w:val="009C5982"/>
    <w:rsid w:val="009C622B"/>
    <w:rsid w:val="009D03EC"/>
    <w:rsid w:val="009D1254"/>
    <w:rsid w:val="009D1337"/>
    <w:rsid w:val="009D1F31"/>
    <w:rsid w:val="009D57F2"/>
    <w:rsid w:val="009E20F6"/>
    <w:rsid w:val="009E2E82"/>
    <w:rsid w:val="009E4D6E"/>
    <w:rsid w:val="009E7CA1"/>
    <w:rsid w:val="009F745B"/>
    <w:rsid w:val="00A0287E"/>
    <w:rsid w:val="00A0381F"/>
    <w:rsid w:val="00A101D5"/>
    <w:rsid w:val="00A13E0F"/>
    <w:rsid w:val="00A15DD6"/>
    <w:rsid w:val="00A15ECD"/>
    <w:rsid w:val="00A20AC8"/>
    <w:rsid w:val="00A2347C"/>
    <w:rsid w:val="00A3029F"/>
    <w:rsid w:val="00A30E45"/>
    <w:rsid w:val="00A34914"/>
    <w:rsid w:val="00A407FC"/>
    <w:rsid w:val="00A41403"/>
    <w:rsid w:val="00A4210B"/>
    <w:rsid w:val="00A547F7"/>
    <w:rsid w:val="00A55520"/>
    <w:rsid w:val="00A61EDB"/>
    <w:rsid w:val="00A72395"/>
    <w:rsid w:val="00A74FFF"/>
    <w:rsid w:val="00A75B91"/>
    <w:rsid w:val="00A81CAE"/>
    <w:rsid w:val="00A87FAB"/>
    <w:rsid w:val="00A91499"/>
    <w:rsid w:val="00A92744"/>
    <w:rsid w:val="00A93E8E"/>
    <w:rsid w:val="00A95A9F"/>
    <w:rsid w:val="00AA0E2E"/>
    <w:rsid w:val="00AA17FC"/>
    <w:rsid w:val="00AA2CDC"/>
    <w:rsid w:val="00AA4D92"/>
    <w:rsid w:val="00AA55DA"/>
    <w:rsid w:val="00AB7BF7"/>
    <w:rsid w:val="00AB7D95"/>
    <w:rsid w:val="00AC22CD"/>
    <w:rsid w:val="00AC4ECB"/>
    <w:rsid w:val="00AC5797"/>
    <w:rsid w:val="00AC7769"/>
    <w:rsid w:val="00AD213D"/>
    <w:rsid w:val="00AD2AF2"/>
    <w:rsid w:val="00AD4FED"/>
    <w:rsid w:val="00AD50F7"/>
    <w:rsid w:val="00AE1361"/>
    <w:rsid w:val="00AE1F25"/>
    <w:rsid w:val="00AE5FDC"/>
    <w:rsid w:val="00AF3551"/>
    <w:rsid w:val="00AF60C7"/>
    <w:rsid w:val="00AF68BD"/>
    <w:rsid w:val="00AF7F07"/>
    <w:rsid w:val="00B00A8F"/>
    <w:rsid w:val="00B02750"/>
    <w:rsid w:val="00B07299"/>
    <w:rsid w:val="00B1701C"/>
    <w:rsid w:val="00B20C7E"/>
    <w:rsid w:val="00B20CC1"/>
    <w:rsid w:val="00B21417"/>
    <w:rsid w:val="00B21811"/>
    <w:rsid w:val="00B31803"/>
    <w:rsid w:val="00B37DC6"/>
    <w:rsid w:val="00B40835"/>
    <w:rsid w:val="00B44A6B"/>
    <w:rsid w:val="00B46A5E"/>
    <w:rsid w:val="00B52303"/>
    <w:rsid w:val="00B60841"/>
    <w:rsid w:val="00B63028"/>
    <w:rsid w:val="00B63147"/>
    <w:rsid w:val="00B70A5E"/>
    <w:rsid w:val="00B83D89"/>
    <w:rsid w:val="00BA0992"/>
    <w:rsid w:val="00BA117A"/>
    <w:rsid w:val="00BA3472"/>
    <w:rsid w:val="00BA4E7E"/>
    <w:rsid w:val="00BA6A16"/>
    <w:rsid w:val="00BA6B73"/>
    <w:rsid w:val="00BA7E40"/>
    <w:rsid w:val="00BB11AE"/>
    <w:rsid w:val="00BB2DD6"/>
    <w:rsid w:val="00BB3401"/>
    <w:rsid w:val="00BB51D2"/>
    <w:rsid w:val="00BC0C1F"/>
    <w:rsid w:val="00BC0CD5"/>
    <w:rsid w:val="00BC6099"/>
    <w:rsid w:val="00BD3ED5"/>
    <w:rsid w:val="00BD4870"/>
    <w:rsid w:val="00BD55B7"/>
    <w:rsid w:val="00BD63F1"/>
    <w:rsid w:val="00BE0123"/>
    <w:rsid w:val="00BE0916"/>
    <w:rsid w:val="00BE3C99"/>
    <w:rsid w:val="00BE7463"/>
    <w:rsid w:val="00BE74C1"/>
    <w:rsid w:val="00BE778D"/>
    <w:rsid w:val="00BF7FC8"/>
    <w:rsid w:val="00C034DF"/>
    <w:rsid w:val="00C07DE8"/>
    <w:rsid w:val="00C131DC"/>
    <w:rsid w:val="00C15B20"/>
    <w:rsid w:val="00C2066A"/>
    <w:rsid w:val="00C225D6"/>
    <w:rsid w:val="00C236B4"/>
    <w:rsid w:val="00C26114"/>
    <w:rsid w:val="00C26E49"/>
    <w:rsid w:val="00C3134D"/>
    <w:rsid w:val="00C31A31"/>
    <w:rsid w:val="00C51005"/>
    <w:rsid w:val="00C55694"/>
    <w:rsid w:val="00C56324"/>
    <w:rsid w:val="00C6453B"/>
    <w:rsid w:val="00C6466B"/>
    <w:rsid w:val="00C71287"/>
    <w:rsid w:val="00C7462C"/>
    <w:rsid w:val="00C83D0C"/>
    <w:rsid w:val="00C84147"/>
    <w:rsid w:val="00C86CB3"/>
    <w:rsid w:val="00C91FAC"/>
    <w:rsid w:val="00C9736D"/>
    <w:rsid w:val="00CA4D16"/>
    <w:rsid w:val="00CA4EBB"/>
    <w:rsid w:val="00CB02AF"/>
    <w:rsid w:val="00CB40A6"/>
    <w:rsid w:val="00CB75F7"/>
    <w:rsid w:val="00CC1DCE"/>
    <w:rsid w:val="00CC264F"/>
    <w:rsid w:val="00CC5FD2"/>
    <w:rsid w:val="00CC6695"/>
    <w:rsid w:val="00CD6855"/>
    <w:rsid w:val="00CE2149"/>
    <w:rsid w:val="00CF57FF"/>
    <w:rsid w:val="00D005A9"/>
    <w:rsid w:val="00D01E16"/>
    <w:rsid w:val="00D02B54"/>
    <w:rsid w:val="00D07E01"/>
    <w:rsid w:val="00D128D0"/>
    <w:rsid w:val="00D13B4B"/>
    <w:rsid w:val="00D13FAC"/>
    <w:rsid w:val="00D149D9"/>
    <w:rsid w:val="00D21AE0"/>
    <w:rsid w:val="00D223C0"/>
    <w:rsid w:val="00D279FD"/>
    <w:rsid w:val="00D304DE"/>
    <w:rsid w:val="00D305E2"/>
    <w:rsid w:val="00D34615"/>
    <w:rsid w:val="00D34C81"/>
    <w:rsid w:val="00D367D6"/>
    <w:rsid w:val="00D4055C"/>
    <w:rsid w:val="00D406BC"/>
    <w:rsid w:val="00D42A7D"/>
    <w:rsid w:val="00D43AC5"/>
    <w:rsid w:val="00D43B28"/>
    <w:rsid w:val="00D478EC"/>
    <w:rsid w:val="00D525BF"/>
    <w:rsid w:val="00D529C0"/>
    <w:rsid w:val="00D551AE"/>
    <w:rsid w:val="00D62C13"/>
    <w:rsid w:val="00D72225"/>
    <w:rsid w:val="00D7330F"/>
    <w:rsid w:val="00D74236"/>
    <w:rsid w:val="00D80863"/>
    <w:rsid w:val="00D81630"/>
    <w:rsid w:val="00D846DD"/>
    <w:rsid w:val="00D9350D"/>
    <w:rsid w:val="00D95CC3"/>
    <w:rsid w:val="00DA62F3"/>
    <w:rsid w:val="00DB3CDC"/>
    <w:rsid w:val="00DB3CEE"/>
    <w:rsid w:val="00DC03D5"/>
    <w:rsid w:val="00DC0D7F"/>
    <w:rsid w:val="00DC4135"/>
    <w:rsid w:val="00DC4F63"/>
    <w:rsid w:val="00DC68F1"/>
    <w:rsid w:val="00DC74E5"/>
    <w:rsid w:val="00DD074E"/>
    <w:rsid w:val="00DD12CE"/>
    <w:rsid w:val="00DD3E27"/>
    <w:rsid w:val="00DD55CE"/>
    <w:rsid w:val="00DD7DD5"/>
    <w:rsid w:val="00DE51D3"/>
    <w:rsid w:val="00DE56AC"/>
    <w:rsid w:val="00DE72A2"/>
    <w:rsid w:val="00DF01B7"/>
    <w:rsid w:val="00DF0CB6"/>
    <w:rsid w:val="00DF20B7"/>
    <w:rsid w:val="00E00C30"/>
    <w:rsid w:val="00E04D08"/>
    <w:rsid w:val="00E065B1"/>
    <w:rsid w:val="00E1266B"/>
    <w:rsid w:val="00E13204"/>
    <w:rsid w:val="00E149ED"/>
    <w:rsid w:val="00E159CA"/>
    <w:rsid w:val="00E166D5"/>
    <w:rsid w:val="00E170E3"/>
    <w:rsid w:val="00E2030C"/>
    <w:rsid w:val="00E20958"/>
    <w:rsid w:val="00E2337D"/>
    <w:rsid w:val="00E246D2"/>
    <w:rsid w:val="00E318F5"/>
    <w:rsid w:val="00E37564"/>
    <w:rsid w:val="00E4105E"/>
    <w:rsid w:val="00E42319"/>
    <w:rsid w:val="00E43640"/>
    <w:rsid w:val="00E44531"/>
    <w:rsid w:val="00E4674B"/>
    <w:rsid w:val="00E53218"/>
    <w:rsid w:val="00E54697"/>
    <w:rsid w:val="00E570FC"/>
    <w:rsid w:val="00E6023B"/>
    <w:rsid w:val="00E65780"/>
    <w:rsid w:val="00E6784C"/>
    <w:rsid w:val="00E71532"/>
    <w:rsid w:val="00E7177E"/>
    <w:rsid w:val="00E7242E"/>
    <w:rsid w:val="00E74BA8"/>
    <w:rsid w:val="00E75482"/>
    <w:rsid w:val="00E77067"/>
    <w:rsid w:val="00E83285"/>
    <w:rsid w:val="00E96510"/>
    <w:rsid w:val="00E96C67"/>
    <w:rsid w:val="00E974A0"/>
    <w:rsid w:val="00E97FDC"/>
    <w:rsid w:val="00EA2DC8"/>
    <w:rsid w:val="00EA44EC"/>
    <w:rsid w:val="00EB1E75"/>
    <w:rsid w:val="00EB2451"/>
    <w:rsid w:val="00EB51D5"/>
    <w:rsid w:val="00EB69B8"/>
    <w:rsid w:val="00EB6FA9"/>
    <w:rsid w:val="00EC09FD"/>
    <w:rsid w:val="00EC1A4C"/>
    <w:rsid w:val="00EC1B8E"/>
    <w:rsid w:val="00EC2683"/>
    <w:rsid w:val="00EC5EA0"/>
    <w:rsid w:val="00ED300B"/>
    <w:rsid w:val="00ED6FEA"/>
    <w:rsid w:val="00ED79FA"/>
    <w:rsid w:val="00EE30DB"/>
    <w:rsid w:val="00EE34B9"/>
    <w:rsid w:val="00EE3903"/>
    <w:rsid w:val="00EE5176"/>
    <w:rsid w:val="00EE621D"/>
    <w:rsid w:val="00EE704C"/>
    <w:rsid w:val="00EF0F61"/>
    <w:rsid w:val="00EF171A"/>
    <w:rsid w:val="00EF23B8"/>
    <w:rsid w:val="00EF365C"/>
    <w:rsid w:val="00EF3EA7"/>
    <w:rsid w:val="00EF7BA7"/>
    <w:rsid w:val="00F01809"/>
    <w:rsid w:val="00F02823"/>
    <w:rsid w:val="00F06FE6"/>
    <w:rsid w:val="00F115CF"/>
    <w:rsid w:val="00F13F00"/>
    <w:rsid w:val="00F17B78"/>
    <w:rsid w:val="00F22BCD"/>
    <w:rsid w:val="00F247B6"/>
    <w:rsid w:val="00F25ECB"/>
    <w:rsid w:val="00F32E04"/>
    <w:rsid w:val="00F3337E"/>
    <w:rsid w:val="00F40175"/>
    <w:rsid w:val="00F4124D"/>
    <w:rsid w:val="00F41CF8"/>
    <w:rsid w:val="00F4412D"/>
    <w:rsid w:val="00F52AA9"/>
    <w:rsid w:val="00F53094"/>
    <w:rsid w:val="00F54FAA"/>
    <w:rsid w:val="00F55301"/>
    <w:rsid w:val="00F557A5"/>
    <w:rsid w:val="00F56CAA"/>
    <w:rsid w:val="00F61908"/>
    <w:rsid w:val="00F6565B"/>
    <w:rsid w:val="00F70469"/>
    <w:rsid w:val="00F72BB7"/>
    <w:rsid w:val="00F737D6"/>
    <w:rsid w:val="00F77E37"/>
    <w:rsid w:val="00F81D09"/>
    <w:rsid w:val="00F83DAE"/>
    <w:rsid w:val="00F85970"/>
    <w:rsid w:val="00F8714C"/>
    <w:rsid w:val="00F87286"/>
    <w:rsid w:val="00F92940"/>
    <w:rsid w:val="00FA7541"/>
    <w:rsid w:val="00FB24C9"/>
    <w:rsid w:val="00FB2CED"/>
    <w:rsid w:val="00FB44BF"/>
    <w:rsid w:val="00FC115F"/>
    <w:rsid w:val="00FC19FA"/>
    <w:rsid w:val="00FC5EE5"/>
    <w:rsid w:val="00FC71B0"/>
    <w:rsid w:val="00FD56F1"/>
    <w:rsid w:val="00FD6DA0"/>
    <w:rsid w:val="00FE28B5"/>
    <w:rsid w:val="00FE69AC"/>
    <w:rsid w:val="00FF140E"/>
    <w:rsid w:val="00FF1F9B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C6A60-F879-45E5-8A0C-6524E074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2B8F"/>
    <w:pPr>
      <w:keepNext/>
      <w:keepLines/>
      <w:spacing w:after="120" w:line="240" w:lineRule="auto"/>
      <w:jc w:val="both"/>
      <w:outlineLvl w:val="0"/>
    </w:pPr>
    <w:rPr>
      <w:rFonts w:ascii="Cambria" w:eastAsia="Calibri" w:hAnsi="Cambria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2B9"/>
    <w:pPr>
      <w:ind w:left="720"/>
      <w:contextualSpacing/>
    </w:pPr>
    <w:rPr>
      <w:rFonts w:eastAsiaTheme="minorEastAsia"/>
    </w:rPr>
  </w:style>
  <w:style w:type="paragraph" w:customStyle="1" w:styleId="ColorfulList-Accent12">
    <w:name w:val="Colorful List - Accent 12"/>
    <w:basedOn w:val="Normal"/>
    <w:uiPriority w:val="99"/>
    <w:rsid w:val="0059619B"/>
    <w:pPr>
      <w:ind w:left="720"/>
    </w:pPr>
    <w:rPr>
      <w:rFonts w:ascii="Calibri" w:eastAsia="Times New Roman" w:hAnsi="Calibri" w:cs="Calibri"/>
      <w:lang w:eastAsia="fr-FR"/>
    </w:rPr>
  </w:style>
  <w:style w:type="paragraph" w:styleId="PlainText">
    <w:name w:val="Plain Text"/>
    <w:basedOn w:val="Normal"/>
    <w:link w:val="PlainTextChar"/>
    <w:uiPriority w:val="99"/>
    <w:unhideWhenUsed/>
    <w:rsid w:val="000D58D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58D8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D5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8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D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260604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0F"/>
  </w:style>
  <w:style w:type="paragraph" w:styleId="Footer">
    <w:name w:val="footer"/>
    <w:basedOn w:val="Normal"/>
    <w:link w:val="FooterChar"/>
    <w:uiPriority w:val="99"/>
    <w:unhideWhenUsed/>
    <w:rsid w:val="004A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57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5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418CB"/>
    <w:rPr>
      <w:i/>
      <w:iCs/>
    </w:rPr>
  </w:style>
  <w:style w:type="paragraph" w:styleId="Revision">
    <w:name w:val="Revision"/>
    <w:hidden/>
    <w:uiPriority w:val="99"/>
    <w:semiHidden/>
    <w:rsid w:val="005A3A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D2B8F"/>
    <w:rPr>
      <w:rFonts w:ascii="Cambria" w:eastAsia="Calibri" w:hAnsi="Cambria" w:cs="Times New Roman"/>
      <w:b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B7C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2636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6362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3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9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02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8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3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5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2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7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0-B3FD-4C74-BAC3-E5DF826D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ne, Abdoul Aziz (ICARDA)</dc:creator>
  <cp:lastModifiedBy>Bishaw, Zewdie (ICARDA)</cp:lastModifiedBy>
  <cp:revision>6</cp:revision>
  <cp:lastPrinted>2017-01-18T06:27:00Z</cp:lastPrinted>
  <dcterms:created xsi:type="dcterms:W3CDTF">2017-01-28T10:48:00Z</dcterms:created>
  <dcterms:modified xsi:type="dcterms:W3CDTF">2017-01-28T11:09:00Z</dcterms:modified>
</cp:coreProperties>
</file>